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455916">
        <w:rPr>
          <w:rFonts w:eastAsia="Times New Roman" w:cs="Times New Roman"/>
          <w:szCs w:val="28"/>
          <w:lang w:eastAsia="ru-RU"/>
        </w:rPr>
        <w:t>: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72DDB19B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455916">
        <w:rPr>
          <w:rFonts w:eastAsia="Times New Roman" w:cs="Times New Roman"/>
          <w:sz w:val="32"/>
          <w:szCs w:val="32"/>
          <w:lang w:eastAsia="ru-RU"/>
        </w:rPr>
        <w:t>№</w:t>
      </w:r>
      <w:r w:rsidR="00411E80">
        <w:rPr>
          <w:rFonts w:eastAsia="Times New Roman" w:cs="Times New Roman"/>
          <w:sz w:val="32"/>
          <w:szCs w:val="32"/>
          <w:lang w:eastAsia="ru-RU"/>
        </w:rPr>
        <w:t>3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7BE17A17" w:rsidR="00B55478" w:rsidRPr="0045591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455916" w:rsidRPr="004559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45591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7B54EB5" w:rsidR="00B55478" w:rsidRPr="00455916" w:rsidRDefault="0045591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455916">
              <w:rPr>
                <w:rFonts w:eastAsia="Times New Roman" w:cs="Times New Roman"/>
                <w:szCs w:val="28"/>
                <w:lang w:eastAsia="ru-RU"/>
              </w:rPr>
              <w:t>Кирилов Дмитрий Сергеевич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00FC3D48" w:rsidR="006901C1" w:rsidRPr="00455916" w:rsidRDefault="00AD617C" w:rsidP="0003365A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03365A" w:rsidRPr="0003365A">
        <w:rPr>
          <w:rFonts w:cs="Times New Roman"/>
          <w:szCs w:val="28"/>
        </w:rPr>
        <w:t xml:space="preserve"> доработать игру новеллу, разработанную на прошлой практической работе, добавив туда сохранения. Необходимо сохранить выходные данные. Также реализовать возможность удаления сохранения. Все данные должны хранится в JSON формате, также по завершению игры должна происходить запись данных в CSV файл (после каждого завершения данные должны обновляться, там должны быть все пользователи со всеми данными).</w:t>
      </w:r>
    </w:p>
    <w:p w14:paraId="2385D992" w14:textId="7F2C6017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455916">
        <w:rPr>
          <w:rFonts w:cs="Times New Roman"/>
          <w:szCs w:val="28"/>
        </w:rPr>
        <w:t xml:space="preserve"> </w:t>
      </w:r>
    </w:p>
    <w:p w14:paraId="71F123A4" w14:textId="62F786BC" w:rsidR="00AA35C3" w:rsidRPr="0003365A" w:rsidRDefault="00455916" w:rsidP="00396BF0">
      <w:pPr>
        <w:ind w:firstLine="709"/>
        <w:rPr>
          <w:bCs/>
        </w:rPr>
      </w:pPr>
      <w:r>
        <w:rPr>
          <w:b/>
        </w:rPr>
        <w:t xml:space="preserve">1 этап: </w:t>
      </w:r>
      <w:r w:rsidR="0003365A">
        <w:rPr>
          <w:bCs/>
        </w:rPr>
        <w:t xml:space="preserve">ради удобства раскидываем код по файлам, чтоб было проще ориентироваться, а не всё в одном несчастном </w:t>
      </w:r>
      <w:r w:rsidR="0003365A">
        <w:rPr>
          <w:bCs/>
          <w:lang w:val="en-US"/>
        </w:rPr>
        <w:t>main</w:t>
      </w:r>
    </w:p>
    <w:p w14:paraId="0FEA2648" w14:textId="70299F06" w:rsidR="00AA35C3" w:rsidRDefault="0003365A" w:rsidP="00AA35C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138573" wp14:editId="218AFEA8">
            <wp:extent cx="2628900" cy="1761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4"/>
                    <a:stretch/>
                  </pic:blipFill>
                  <pic:spPr bwMode="auto">
                    <a:xfrm>
                      <a:off x="0" y="0"/>
                      <a:ext cx="2634369" cy="17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65EE" w14:textId="295AE0CE" w:rsidR="00455916" w:rsidRPr="0003365A" w:rsidRDefault="00455916" w:rsidP="00E951DE">
      <w:pPr>
        <w:ind w:firstLine="709"/>
        <w:rPr>
          <w:bCs/>
        </w:rPr>
      </w:pPr>
      <w:r>
        <w:rPr>
          <w:b/>
        </w:rPr>
        <w:t xml:space="preserve">2 этап: </w:t>
      </w:r>
      <w:r w:rsidR="0003365A">
        <w:rPr>
          <w:bCs/>
        </w:rPr>
        <w:t xml:space="preserve">в </w:t>
      </w:r>
      <w:r w:rsidR="0003365A">
        <w:rPr>
          <w:bCs/>
          <w:lang w:val="en-US"/>
        </w:rPr>
        <w:t>game</w:t>
      </w:r>
      <w:r w:rsidR="0003365A" w:rsidRPr="0003365A">
        <w:rPr>
          <w:bCs/>
        </w:rPr>
        <w:t xml:space="preserve"> </w:t>
      </w:r>
      <w:r w:rsidR="0003365A">
        <w:rPr>
          <w:bCs/>
        </w:rPr>
        <w:t xml:space="preserve">будут лежать функции для определённого запуска игры </w:t>
      </w:r>
    </w:p>
    <w:p w14:paraId="2D7BDC08" w14:textId="5930C6C8" w:rsidR="003D701D" w:rsidRDefault="00CC34E7" w:rsidP="00D06A18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942E080" wp14:editId="3F46DA45">
            <wp:extent cx="5934075" cy="6753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04AE" w14:textId="1B11A73F" w:rsidR="00D06A18" w:rsidRDefault="00D06A18" w:rsidP="00D06A18">
      <w:p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F20FF36" wp14:editId="32897225">
            <wp:extent cx="5385954" cy="307100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92"/>
                    <a:stretch/>
                  </pic:blipFill>
                  <pic:spPr bwMode="auto">
                    <a:xfrm>
                      <a:off x="0" y="0"/>
                      <a:ext cx="5400843" cy="30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E924" w14:textId="484FE98A" w:rsidR="00D06A18" w:rsidRDefault="00D06A18" w:rsidP="00396BF0">
      <w:pPr>
        <w:ind w:firstLine="709"/>
        <w:rPr>
          <w:bCs/>
        </w:rPr>
      </w:pPr>
      <w:r>
        <w:rPr>
          <w:bCs/>
          <w:noProof/>
        </w:rPr>
        <w:drawing>
          <wp:inline distT="0" distB="0" distL="0" distR="0" wp14:anchorId="54457CBB" wp14:editId="62036B62">
            <wp:extent cx="4942936" cy="546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3"/>
                    <a:stretch/>
                  </pic:blipFill>
                  <pic:spPr bwMode="auto">
                    <a:xfrm>
                      <a:off x="0" y="0"/>
                      <a:ext cx="4942936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5EFB" w14:textId="4866222A" w:rsidR="00392558" w:rsidRDefault="00392558" w:rsidP="00392558">
      <w:pPr>
        <w:rPr>
          <w:bCs/>
        </w:rPr>
      </w:pPr>
      <w:r>
        <w:rPr>
          <w:bCs/>
        </w:rPr>
        <w:lastRenderedPageBreak/>
        <w:tab/>
      </w:r>
      <w:r w:rsidRPr="00AA35C3">
        <w:rPr>
          <w:b/>
        </w:rPr>
        <w:t>3 этап:</w:t>
      </w:r>
      <w:r>
        <w:rPr>
          <w:bCs/>
        </w:rPr>
        <w:t xml:space="preserve"> </w:t>
      </w:r>
      <w:r w:rsidR="00D06A18">
        <w:rPr>
          <w:bCs/>
        </w:rPr>
        <w:t xml:space="preserve">заполнение всех остальных файлов. В </w:t>
      </w:r>
      <w:proofErr w:type="spellStart"/>
      <w:r w:rsidR="00D06A18">
        <w:rPr>
          <w:bCs/>
          <w:lang w:val="en-US"/>
        </w:rPr>
        <w:t>Defs</w:t>
      </w:r>
      <w:proofErr w:type="spellEnd"/>
      <w:r w:rsidR="00D06A18" w:rsidRPr="00D06A18">
        <w:rPr>
          <w:bCs/>
        </w:rPr>
        <w:t xml:space="preserve"> </w:t>
      </w:r>
      <w:r w:rsidR="00D06A18">
        <w:rPr>
          <w:bCs/>
        </w:rPr>
        <w:t xml:space="preserve">лежат основные функции, например для красивого вывода текста. В </w:t>
      </w:r>
      <w:r w:rsidR="00D06A18">
        <w:rPr>
          <w:bCs/>
          <w:lang w:val="en-US"/>
        </w:rPr>
        <w:t>saves</w:t>
      </w:r>
      <w:r w:rsidR="00D06A18" w:rsidRPr="00D06A18">
        <w:rPr>
          <w:bCs/>
        </w:rPr>
        <w:t xml:space="preserve"> </w:t>
      </w:r>
      <w:r w:rsidR="00D06A18">
        <w:rPr>
          <w:bCs/>
        </w:rPr>
        <w:t>соответственно прописывается основная логика для сохранений. Так как файлы получились большими, весь код я вставлять не буду</w:t>
      </w:r>
    </w:p>
    <w:p w14:paraId="11398685" w14:textId="4BA7C723" w:rsidR="00D06A18" w:rsidRDefault="00D06A18" w:rsidP="00D06A18">
      <w:pPr>
        <w:jc w:val="center"/>
        <w:rPr>
          <w:bCs/>
        </w:rPr>
      </w:pPr>
      <w:r w:rsidRPr="00D06A18">
        <w:rPr>
          <w:bCs/>
          <w:noProof/>
        </w:rPr>
        <w:drawing>
          <wp:inline distT="0" distB="0" distL="0" distR="0" wp14:anchorId="727B4EF2" wp14:editId="1B880154">
            <wp:extent cx="5745192" cy="370320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291" cy="37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876" w14:textId="0B58AF19" w:rsidR="00D06A18" w:rsidRDefault="00D06A18" w:rsidP="00D06A18">
      <w:pPr>
        <w:jc w:val="center"/>
        <w:rPr>
          <w:bCs/>
        </w:rPr>
      </w:pPr>
      <w:r w:rsidRPr="00D06A18">
        <w:rPr>
          <w:bCs/>
          <w:noProof/>
        </w:rPr>
        <w:drawing>
          <wp:inline distT="0" distB="0" distL="0" distR="0" wp14:anchorId="57D5B6AE" wp14:editId="71BF05D6">
            <wp:extent cx="5940425" cy="3642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0196" w14:textId="76CEBAC3" w:rsidR="00D06A18" w:rsidRDefault="00D06A18" w:rsidP="00D06A18">
      <w:pPr>
        <w:ind w:firstLine="709"/>
        <w:rPr>
          <w:bCs/>
        </w:rPr>
      </w:pPr>
      <w:r>
        <w:rPr>
          <w:bCs/>
        </w:rPr>
        <w:lastRenderedPageBreak/>
        <w:t xml:space="preserve">В </w:t>
      </w:r>
      <w:r>
        <w:rPr>
          <w:bCs/>
          <w:lang w:val="en-US"/>
        </w:rPr>
        <w:t>actions</w:t>
      </w:r>
      <w:r w:rsidRPr="00D06A18">
        <w:rPr>
          <w:bCs/>
        </w:rPr>
        <w:t xml:space="preserve"> </w:t>
      </w:r>
      <w:r>
        <w:rPr>
          <w:bCs/>
        </w:rPr>
        <w:t>содержатся «акты» игры, нету смысла их сюда вставлять, они были созданы чтобы не запутаться в написании логики старта игры из сохранения</w:t>
      </w:r>
    </w:p>
    <w:p w14:paraId="73DFC9FE" w14:textId="77777777" w:rsidR="00D06A18" w:rsidRPr="00CC34E7" w:rsidRDefault="00D06A18" w:rsidP="00D06A18">
      <w:pPr>
        <w:ind w:firstLine="709"/>
        <w:rPr>
          <w:bCs/>
        </w:rPr>
      </w:pPr>
    </w:p>
    <w:p w14:paraId="6113DD39" w14:textId="7437538C" w:rsidR="00392558" w:rsidRDefault="00392558" w:rsidP="007831B9">
      <w:pPr>
        <w:jc w:val="center"/>
        <w:rPr>
          <w:bCs/>
        </w:rPr>
      </w:pPr>
    </w:p>
    <w:p w14:paraId="57A67BE7" w14:textId="320FB9BB" w:rsidR="007831B9" w:rsidRDefault="007831B9" w:rsidP="007831B9">
      <w:pPr>
        <w:jc w:val="center"/>
        <w:rPr>
          <w:bCs/>
        </w:rPr>
      </w:pPr>
      <w:r w:rsidRPr="00AA35C3">
        <w:rPr>
          <w:b/>
        </w:rPr>
        <w:t>4 этап – результат:</w:t>
      </w:r>
      <w:r>
        <w:rPr>
          <w:bCs/>
        </w:rPr>
        <w:t xml:space="preserve"> запускаем </w:t>
      </w:r>
      <w:r w:rsidR="00396BF0">
        <w:rPr>
          <w:bCs/>
        </w:rPr>
        <w:t>получившуюся новеллу</w:t>
      </w:r>
    </w:p>
    <w:p w14:paraId="52A1A168" w14:textId="4663DD28" w:rsidR="007831B9" w:rsidRPr="00392558" w:rsidRDefault="00D06A18" w:rsidP="007831B9">
      <w:pPr>
        <w:jc w:val="center"/>
        <w:rPr>
          <w:bCs/>
        </w:rPr>
      </w:pPr>
      <w:r w:rsidRPr="00D06A18">
        <w:rPr>
          <w:bCs/>
          <w:noProof/>
        </w:rPr>
        <w:drawing>
          <wp:inline distT="0" distB="0" distL="0" distR="0" wp14:anchorId="00282545" wp14:editId="1F2A8476">
            <wp:extent cx="5915851" cy="19052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DDB8" w14:textId="04B33932" w:rsidR="00082B31" w:rsidRPr="003D701D" w:rsidRDefault="0007018B" w:rsidP="003D701D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>Вывод:</w:t>
      </w:r>
      <w:r w:rsidR="00396BF0">
        <w:rPr>
          <w:rFonts w:cs="Times New Roman"/>
          <w:szCs w:val="28"/>
        </w:rPr>
        <w:t xml:space="preserve"> </w:t>
      </w:r>
      <w:r w:rsidR="0003365A" w:rsidRPr="0003365A">
        <w:rPr>
          <w:rFonts w:cs="Times New Roman"/>
          <w:szCs w:val="28"/>
        </w:rPr>
        <w:t>доработа</w:t>
      </w:r>
      <w:r w:rsidR="00D06A18">
        <w:rPr>
          <w:rFonts w:cs="Times New Roman"/>
          <w:szCs w:val="28"/>
        </w:rPr>
        <w:t>на</w:t>
      </w:r>
      <w:r w:rsidR="0003365A" w:rsidRPr="0003365A">
        <w:rPr>
          <w:rFonts w:cs="Times New Roman"/>
          <w:szCs w:val="28"/>
        </w:rPr>
        <w:t xml:space="preserve"> игр</w:t>
      </w:r>
      <w:r w:rsidR="00D06A18">
        <w:rPr>
          <w:rFonts w:cs="Times New Roman"/>
          <w:szCs w:val="28"/>
        </w:rPr>
        <w:t>а</w:t>
      </w:r>
      <w:r w:rsidR="0003365A" w:rsidRPr="0003365A">
        <w:rPr>
          <w:rFonts w:cs="Times New Roman"/>
          <w:szCs w:val="28"/>
        </w:rPr>
        <w:t xml:space="preserve"> новелл</w:t>
      </w:r>
      <w:r w:rsidR="00D06A18">
        <w:rPr>
          <w:rFonts w:cs="Times New Roman"/>
          <w:szCs w:val="28"/>
        </w:rPr>
        <w:t>а</w:t>
      </w:r>
      <w:r w:rsidR="0003365A" w:rsidRPr="0003365A">
        <w:rPr>
          <w:rFonts w:cs="Times New Roman"/>
          <w:szCs w:val="28"/>
        </w:rPr>
        <w:t>, разработанн</w:t>
      </w:r>
      <w:r w:rsidR="00D06A18">
        <w:rPr>
          <w:rFonts w:cs="Times New Roman"/>
          <w:szCs w:val="28"/>
        </w:rPr>
        <w:t>ая</w:t>
      </w:r>
      <w:r w:rsidR="0003365A" w:rsidRPr="0003365A">
        <w:rPr>
          <w:rFonts w:cs="Times New Roman"/>
          <w:szCs w:val="28"/>
        </w:rPr>
        <w:t xml:space="preserve"> на прошлой практической работе, </w:t>
      </w:r>
      <w:r w:rsidR="00D06A18">
        <w:rPr>
          <w:rFonts w:cs="Times New Roman"/>
          <w:szCs w:val="28"/>
        </w:rPr>
        <w:t xml:space="preserve">посредством </w:t>
      </w:r>
      <w:r w:rsidR="0003365A" w:rsidRPr="0003365A">
        <w:rPr>
          <w:rFonts w:cs="Times New Roman"/>
          <w:szCs w:val="28"/>
        </w:rPr>
        <w:t>добав</w:t>
      </w:r>
      <w:r w:rsidR="00D06A18">
        <w:rPr>
          <w:rFonts w:cs="Times New Roman"/>
          <w:szCs w:val="28"/>
        </w:rPr>
        <w:t>ления</w:t>
      </w:r>
      <w:r w:rsidR="0003365A" w:rsidRPr="0003365A">
        <w:rPr>
          <w:rFonts w:cs="Times New Roman"/>
          <w:szCs w:val="28"/>
        </w:rPr>
        <w:t xml:space="preserve"> туда сохранения. Необходимо </w:t>
      </w:r>
      <w:r w:rsidR="00D06A18">
        <w:rPr>
          <w:rFonts w:cs="Times New Roman"/>
          <w:szCs w:val="28"/>
        </w:rPr>
        <w:t xml:space="preserve">было </w:t>
      </w:r>
      <w:r w:rsidR="0003365A" w:rsidRPr="0003365A">
        <w:rPr>
          <w:rFonts w:cs="Times New Roman"/>
          <w:szCs w:val="28"/>
        </w:rPr>
        <w:t>сохранить выходные данные. Также реализовать возможность удаления сохранения. Все данные должны хранится в JSON формате, также по завершению игры должна происходить запись данных в CSV файл (после каждого завершения данные должны обновляться, там должны быть все пользователи со всеми данными).</w:t>
      </w:r>
    </w:p>
    <w:sectPr w:rsidR="00082B31" w:rsidRPr="003D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EBFD" w14:textId="77777777" w:rsidR="00B60C95" w:rsidRDefault="00B60C95" w:rsidP="00F05C54">
      <w:pPr>
        <w:spacing w:line="240" w:lineRule="auto"/>
      </w:pPr>
      <w:r>
        <w:separator/>
      </w:r>
    </w:p>
  </w:endnote>
  <w:endnote w:type="continuationSeparator" w:id="0">
    <w:p w14:paraId="460B4587" w14:textId="77777777" w:rsidR="00B60C95" w:rsidRDefault="00B60C95" w:rsidP="00F0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EA41" w14:textId="77777777" w:rsidR="00B60C95" w:rsidRDefault="00B60C95" w:rsidP="00F05C54">
      <w:pPr>
        <w:spacing w:line="240" w:lineRule="auto"/>
      </w:pPr>
      <w:r>
        <w:separator/>
      </w:r>
    </w:p>
  </w:footnote>
  <w:footnote w:type="continuationSeparator" w:id="0">
    <w:p w14:paraId="704AAADD" w14:textId="77777777" w:rsidR="00B60C95" w:rsidRDefault="00B60C95" w:rsidP="00F0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B7E"/>
    <w:multiLevelType w:val="hybridMultilevel"/>
    <w:tmpl w:val="281C48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3365A"/>
    <w:rsid w:val="0007018B"/>
    <w:rsid w:val="00082B31"/>
    <w:rsid w:val="002266C2"/>
    <w:rsid w:val="002B3262"/>
    <w:rsid w:val="002B4676"/>
    <w:rsid w:val="00307B33"/>
    <w:rsid w:val="00332795"/>
    <w:rsid w:val="00362B4F"/>
    <w:rsid w:val="00392558"/>
    <w:rsid w:val="00396BF0"/>
    <w:rsid w:val="003D701D"/>
    <w:rsid w:val="00404C1C"/>
    <w:rsid w:val="00411E80"/>
    <w:rsid w:val="00420DB0"/>
    <w:rsid w:val="00455916"/>
    <w:rsid w:val="00480411"/>
    <w:rsid w:val="005A211C"/>
    <w:rsid w:val="00617546"/>
    <w:rsid w:val="00653AAD"/>
    <w:rsid w:val="006901C1"/>
    <w:rsid w:val="00690F19"/>
    <w:rsid w:val="006A4EE3"/>
    <w:rsid w:val="006F020C"/>
    <w:rsid w:val="00732598"/>
    <w:rsid w:val="00746FD9"/>
    <w:rsid w:val="00776CE4"/>
    <w:rsid w:val="007831B9"/>
    <w:rsid w:val="007A5D09"/>
    <w:rsid w:val="007F6558"/>
    <w:rsid w:val="00855CD5"/>
    <w:rsid w:val="00967073"/>
    <w:rsid w:val="00986F76"/>
    <w:rsid w:val="00A93453"/>
    <w:rsid w:val="00AA35C3"/>
    <w:rsid w:val="00AD617C"/>
    <w:rsid w:val="00AF5041"/>
    <w:rsid w:val="00B55478"/>
    <w:rsid w:val="00B60C95"/>
    <w:rsid w:val="00B911BC"/>
    <w:rsid w:val="00C076C6"/>
    <w:rsid w:val="00C4081B"/>
    <w:rsid w:val="00CB4330"/>
    <w:rsid w:val="00CC34E7"/>
    <w:rsid w:val="00CC74A6"/>
    <w:rsid w:val="00D06A18"/>
    <w:rsid w:val="00D52AD0"/>
    <w:rsid w:val="00DB6F8E"/>
    <w:rsid w:val="00E14C72"/>
    <w:rsid w:val="00E41C75"/>
    <w:rsid w:val="00E73C41"/>
    <w:rsid w:val="00E951DE"/>
    <w:rsid w:val="00F05C54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14</cp:revision>
  <dcterms:created xsi:type="dcterms:W3CDTF">2023-09-11T13:39:00Z</dcterms:created>
  <dcterms:modified xsi:type="dcterms:W3CDTF">2023-11-01T18:02:00Z</dcterms:modified>
</cp:coreProperties>
</file>